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37F5" w14:textId="77777777" w:rsidR="00560341" w:rsidRDefault="0041635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Интегрисан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академск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студиј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медицине</w:t>
      </w:r>
      <w:proofErr w:type="spellEnd"/>
    </w:p>
    <w:p w14:paraId="59938DF1" w14:textId="77777777" w:rsidR="00560341" w:rsidRDefault="00416358">
      <w:pPr>
        <w:spacing w:after="0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ПОРЕД ВЕЖБИ У ЛЕТЊЕМ СЕМЕСТРУ </w:t>
      </w:r>
    </w:p>
    <w:p w14:paraId="0CB92B86" w14:textId="77777777" w:rsidR="00560341" w:rsidRDefault="00416358">
      <w:pPr>
        <w:spacing w:after="0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КОЛСКA </w:t>
      </w:r>
      <w:r>
        <w:rPr>
          <w:rFonts w:ascii="Times New Roman" w:hAnsi="Times New Roman" w:cs="Times New Roman"/>
          <w:b/>
          <w:sz w:val="32"/>
          <w:szCs w:val="32"/>
        </w:rPr>
        <w:t xml:space="preserve">2025 – 2026 II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одина</w:t>
      </w:r>
      <w:proofErr w:type="spellEnd"/>
    </w:p>
    <w:tbl>
      <w:tblPr>
        <w:tblpPr w:leftFromText="180" w:rightFromText="180" w:vertAnchor="text" w:horzAnchor="margin" w:tblpXSpec="center" w:tblpY="183"/>
        <w:tblW w:w="10682" w:type="dxa"/>
        <w:jc w:val="center"/>
        <w:tblLayout w:type="fixed"/>
        <w:tblLook w:val="01E0" w:firstRow="1" w:lastRow="1" w:firstColumn="1" w:lastColumn="1" w:noHBand="0" w:noVBand="0"/>
      </w:tblPr>
      <w:tblGrid>
        <w:gridCol w:w="2039"/>
        <w:gridCol w:w="1647"/>
        <w:gridCol w:w="1877"/>
        <w:gridCol w:w="1696"/>
        <w:gridCol w:w="1816"/>
        <w:gridCol w:w="1607"/>
      </w:tblGrid>
      <w:tr w:rsidR="00560341" w14:paraId="0EA4CD43" w14:textId="77777777">
        <w:trPr>
          <w:trHeight w:val="412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6668" w14:textId="77777777" w:rsidR="00560341" w:rsidRDefault="00560341">
            <w:pPr>
              <w:widowControl w:val="0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C80" w14:textId="77777777" w:rsidR="00560341" w:rsidRDefault="0041635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F05F" w14:textId="77777777" w:rsidR="00560341" w:rsidRDefault="004163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5D5A" w14:textId="77777777" w:rsidR="00560341" w:rsidRDefault="0041635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34D1" w14:textId="77777777" w:rsidR="00560341" w:rsidRDefault="0041635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F7C9" w14:textId="77777777" w:rsidR="00560341" w:rsidRDefault="0041635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  <w:proofErr w:type="spellEnd"/>
          </w:p>
        </w:tc>
      </w:tr>
      <w:tr w:rsidR="00560341" w14:paraId="6FCD3D22" w14:textId="77777777">
        <w:trPr>
          <w:trHeight w:val="1296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44E6" w14:textId="77777777" w:rsidR="00560341" w:rsidRDefault="0041635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ја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2948" w14:textId="77777777" w:rsidR="00560341" w:rsidRDefault="0041635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14:paraId="14D7A76B" w14:textId="77777777" w:rsidR="00560341" w:rsidRDefault="004163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- 14.15</w:t>
            </w:r>
          </w:p>
          <w:p w14:paraId="303E7BE1" w14:textId="77777777" w:rsidR="00560341" w:rsidRPr="00860B8C" w:rsidRDefault="0041635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60B8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14:paraId="68232F91" w14:textId="77777777" w:rsidR="00560341" w:rsidRDefault="004163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- 16.3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BCCC" w14:textId="77777777" w:rsidR="00560341" w:rsidRDefault="0041635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6A2B9FE5" w14:textId="77777777" w:rsidR="00560341" w:rsidRDefault="004163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- 12.00</w:t>
            </w:r>
          </w:p>
          <w:p w14:paraId="26A20077" w14:textId="77777777" w:rsidR="00560341" w:rsidRDefault="0041635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2FF89AC4" w14:textId="77777777" w:rsidR="00560341" w:rsidRDefault="004163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- 14.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1A41" w14:textId="77777777" w:rsidR="00560341" w:rsidRDefault="0056034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33A3" w14:textId="77777777" w:rsidR="00560341" w:rsidRDefault="005603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D027" w14:textId="77777777" w:rsidR="00560341" w:rsidRDefault="0056034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341" w14:paraId="397756B6" w14:textId="77777777">
        <w:trPr>
          <w:trHeight w:val="1444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40CE" w14:textId="77777777" w:rsidR="00560341" w:rsidRDefault="0041635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хемија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F7A0" w14:textId="77777777" w:rsidR="00860B8C" w:rsidRDefault="00860B8C" w:rsidP="00860B8C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0A099855" w14:textId="77777777" w:rsidR="00860B8C" w:rsidRDefault="00860B8C" w:rsidP="00860B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- 14.15</w:t>
            </w:r>
          </w:p>
          <w:p w14:paraId="2D25BB3D" w14:textId="77777777" w:rsidR="00560341" w:rsidRDefault="0041635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1B8CDC25" w14:textId="77777777" w:rsidR="00560341" w:rsidRDefault="004163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.15</w:t>
            </w:r>
          </w:p>
          <w:p w14:paraId="05E627C6" w14:textId="77777777" w:rsidR="00560341" w:rsidRDefault="0056034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9079" w14:textId="77777777" w:rsidR="00560341" w:rsidRDefault="00560341" w:rsidP="00860B8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5EFA" w14:textId="77777777" w:rsidR="00560341" w:rsidRDefault="0041635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</w:t>
            </w:r>
          </w:p>
          <w:p w14:paraId="1E5F81AD" w14:textId="77777777" w:rsidR="00560341" w:rsidRDefault="00416358">
            <w:pPr>
              <w:widowControl w:val="0"/>
              <w:spacing w:after="0"/>
            </w:pPr>
            <w:r>
              <w:rPr>
                <w:lang w:val="en-GB"/>
              </w:rPr>
              <w:t>10.00 – 12.15</w:t>
            </w:r>
          </w:p>
          <w:p w14:paraId="50FE900E" w14:textId="77777777" w:rsidR="00560341" w:rsidRDefault="0041635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14:paraId="50E94A7E" w14:textId="77777777" w:rsidR="00560341" w:rsidRDefault="004163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.15 - 14.3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A2B6" w14:textId="77777777" w:rsidR="00560341" w:rsidRDefault="0056034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D8EA" w14:textId="77777777" w:rsidR="00560341" w:rsidRDefault="0056034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341" w14:paraId="2051F79C" w14:textId="77777777">
        <w:trPr>
          <w:trHeight w:val="1257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4575" w14:textId="77777777" w:rsidR="00560341" w:rsidRDefault="0041635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ш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унологија</w:t>
            </w:r>
            <w:proofErr w:type="spellEnd"/>
          </w:p>
          <w:p w14:paraId="4CE35BF7" w14:textId="77777777" w:rsidR="00560341" w:rsidRDefault="0041635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логиј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F0FD" w14:textId="77777777" w:rsidR="00560341" w:rsidRDefault="0056034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0716" w14:textId="77777777" w:rsidR="00560341" w:rsidRDefault="0041635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I</w:t>
            </w:r>
          </w:p>
          <w:p w14:paraId="35417D0F" w14:textId="77777777" w:rsidR="00560341" w:rsidRDefault="004163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- 13.00</w:t>
            </w:r>
          </w:p>
          <w:p w14:paraId="2C67666B" w14:textId="77777777" w:rsidR="00560341" w:rsidRDefault="0041635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15D0DE2B" w14:textId="77777777" w:rsidR="00560341" w:rsidRDefault="004163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14:paraId="08E7D7CD" w14:textId="77777777" w:rsidR="00560341" w:rsidRDefault="0056034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89D5" w14:textId="77777777" w:rsidR="00560341" w:rsidRDefault="0041635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7D0A94F7" w14:textId="77777777" w:rsidR="00560341" w:rsidRDefault="004163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- 13.00</w:t>
            </w:r>
          </w:p>
          <w:p w14:paraId="1A01D57F" w14:textId="77777777" w:rsidR="00560341" w:rsidRDefault="0041635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</w:t>
            </w:r>
          </w:p>
          <w:p w14:paraId="53683616" w14:textId="77777777" w:rsidR="00560341" w:rsidRDefault="004163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D8BC" w14:textId="77777777" w:rsidR="00560341" w:rsidRDefault="0056034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8FF9" w14:textId="77777777" w:rsidR="00560341" w:rsidRDefault="0056034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341" w14:paraId="6021C4C4" w14:textId="77777777">
        <w:trPr>
          <w:trHeight w:val="85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DF56" w14:textId="77777777" w:rsidR="00560341" w:rsidRDefault="0041635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1489A8C" w14:textId="77777777" w:rsidR="00560341" w:rsidRDefault="0041635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фитеат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9817" w14:textId="77777777" w:rsidR="00560341" w:rsidRDefault="005603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A323" w14:textId="77777777" w:rsidR="00560341" w:rsidRDefault="0041635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,II,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V</w:t>
            </w:r>
          </w:p>
          <w:p w14:paraId="0B9F79E4" w14:textId="77777777" w:rsidR="00560341" w:rsidRDefault="0041635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– 19.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E331" w14:textId="77777777" w:rsidR="00560341" w:rsidRDefault="0056034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8D98" w14:textId="77777777" w:rsidR="00560341" w:rsidRDefault="0056034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BBF1" w14:textId="77777777" w:rsidR="00560341" w:rsidRDefault="005603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341" w14:paraId="1EEDC752" w14:textId="77777777">
        <w:trPr>
          <w:trHeight w:val="1058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6E0A" w14:textId="77777777" w:rsidR="00560341" w:rsidRDefault="0041635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23826EF" w14:textId="77777777" w:rsidR="00560341" w:rsidRDefault="0041635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5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8C99" w14:textId="77777777" w:rsidR="00560341" w:rsidRDefault="005603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D0B9" w14:textId="462418EB" w:rsidR="002D5892" w:rsidRPr="002D5892" w:rsidRDefault="002D5892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D58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I,II,III и IV</w:t>
            </w:r>
          </w:p>
          <w:p w14:paraId="24308108" w14:textId="6A6F6E50" w:rsidR="00560341" w:rsidRDefault="002D589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D344" w14:textId="77777777" w:rsidR="00560341" w:rsidRDefault="0056034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BCDA" w14:textId="1BE1940E" w:rsidR="00560341" w:rsidRDefault="0056034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FFCA" w14:textId="77777777" w:rsidR="00560341" w:rsidRDefault="005603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044D96" w14:textId="77777777" w:rsidR="00560341" w:rsidRDefault="00560341"/>
    <w:sectPr w:rsidR="00560341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341"/>
    <w:rsid w:val="002D5892"/>
    <w:rsid w:val="00416358"/>
    <w:rsid w:val="00560341"/>
    <w:rsid w:val="00860B8C"/>
    <w:rsid w:val="00EC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E0354"/>
  <w15:docId w15:val="{0DE524B0-FA58-4087-B6F7-25CB800F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FCB3-7823-4A2B-9E8F-BF6B92FA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Nikola Trajkovic</cp:lastModifiedBy>
  <cp:revision>9</cp:revision>
  <dcterms:created xsi:type="dcterms:W3CDTF">2024-02-12T12:09:00Z</dcterms:created>
  <dcterms:modified xsi:type="dcterms:W3CDTF">2026-03-25T08:19:00Z</dcterms:modified>
  <dc:language>en-US</dc:language>
</cp:coreProperties>
</file>